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84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0"/>
      </w:tblGrid>
      <w:tr w:rsidR="0096069D" w:rsidRPr="000E4931" w:rsidTr="00C13C20">
        <w:trPr>
          <w:trHeight w:hRule="exact" w:val="6634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5813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392063"/>
    <w:rsid w:val="00405EDB"/>
    <w:rsid w:val="005575C2"/>
    <w:rsid w:val="00581327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13C20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352F-291A-43B9-807B-68CA8D17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49:00Z</dcterms:created>
  <dcterms:modified xsi:type="dcterms:W3CDTF">2018-01-16T12:49:00Z</dcterms:modified>
</cp:coreProperties>
</file>